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16C8A" w14:textId="77777777" w:rsidR="003F6112" w:rsidRDefault="003F6112" w:rsidP="003F6112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t>MUNICIPALIDAD DE LA REINA</w:t>
      </w:r>
    </w:p>
    <w:p w14:paraId="2CADA611" w14:textId="77777777" w:rsidR="003F6112" w:rsidRPr="008E5570" w:rsidRDefault="003F6112" w:rsidP="003F611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1CC8B0C2" w14:textId="77777777" w:rsidR="003F6112" w:rsidRPr="008E5570" w:rsidRDefault="003F6112" w:rsidP="003F61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37F9A34F" w14:textId="77777777" w:rsidR="006F2009" w:rsidRDefault="006F2009" w:rsidP="003F611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55D9C5" w14:textId="593FF625" w:rsidR="003F6112" w:rsidRPr="002A66A5" w:rsidRDefault="003F6112" w:rsidP="003F6112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nexo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2</w:t>
      </w:r>
      <w:r w:rsidR="00D94DED">
        <w:rPr>
          <w:rFonts w:ascii="Arial" w:eastAsia="Times New Roman" w:hAnsi="Arial" w:cs="Arial"/>
          <w:b/>
          <w:sz w:val="24"/>
          <w:szCs w:val="24"/>
          <w:lang w:val="es-ES" w:eastAsia="es-ES"/>
        </w:rPr>
        <w:t>A</w:t>
      </w:r>
    </w:p>
    <w:p w14:paraId="72903ED1" w14:textId="3153711E" w:rsidR="003F6112" w:rsidRPr="00D44D70" w:rsidRDefault="003F6112" w:rsidP="003F611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val="es-ES" w:eastAsia="es-ES"/>
        </w:rPr>
        <w:t>Acta Asamblea de Socios</w:t>
      </w:r>
    </w:p>
    <w:p w14:paraId="686F8AE7" w14:textId="77777777" w:rsidR="00F95382" w:rsidRPr="003F6112" w:rsidRDefault="00F95382" w:rsidP="00F9538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AA9E255" w14:textId="77777777" w:rsidR="003F6112" w:rsidRPr="005B75B4" w:rsidRDefault="003F6112" w:rsidP="003F6112">
      <w:pPr>
        <w:spacing w:line="276" w:lineRule="auto"/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417DC8" w14:textId="77777777" w:rsidR="003F6112" w:rsidRDefault="003F6112" w:rsidP="003F6112">
      <w:pPr>
        <w:pStyle w:val="Sangradetextonormal"/>
        <w:spacing w:line="276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14:paraId="2FFE8F91" w14:textId="677787F3" w:rsidR="00CC1F44" w:rsidRDefault="003F6112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06F95">
        <w:rPr>
          <w:rFonts w:ascii="Arial" w:hAnsi="Arial" w:cs="Arial"/>
          <w:sz w:val="24"/>
          <w:szCs w:val="24"/>
        </w:rPr>
        <w:t>En L</w:t>
      </w:r>
      <w:r w:rsidR="00106F95" w:rsidRPr="00106F95">
        <w:rPr>
          <w:rFonts w:ascii="Arial" w:hAnsi="Arial" w:cs="Arial"/>
          <w:sz w:val="24"/>
          <w:szCs w:val="24"/>
        </w:rPr>
        <w:t xml:space="preserve">a </w:t>
      </w:r>
      <w:r w:rsidR="00106F95">
        <w:rPr>
          <w:rFonts w:ascii="Arial" w:hAnsi="Arial" w:cs="Arial"/>
          <w:sz w:val="24"/>
          <w:szCs w:val="24"/>
        </w:rPr>
        <w:t xml:space="preserve">Reina, a        de              </w:t>
      </w:r>
      <w:r w:rsidR="00D05363">
        <w:rPr>
          <w:rFonts w:ascii="Arial" w:hAnsi="Arial" w:cs="Arial"/>
          <w:sz w:val="24"/>
          <w:szCs w:val="24"/>
        </w:rPr>
        <w:t xml:space="preserve">   </w:t>
      </w:r>
      <w:r w:rsidR="00CE2C55">
        <w:rPr>
          <w:rFonts w:ascii="Arial" w:hAnsi="Arial" w:cs="Arial"/>
          <w:sz w:val="24"/>
          <w:szCs w:val="24"/>
        </w:rPr>
        <w:t xml:space="preserve">  2020</w:t>
      </w:r>
      <w:r w:rsidR="00106F95">
        <w:rPr>
          <w:rFonts w:ascii="Arial" w:hAnsi="Arial" w:cs="Arial"/>
          <w:sz w:val="24"/>
          <w:szCs w:val="24"/>
        </w:rPr>
        <w:t xml:space="preserve"> </w:t>
      </w:r>
      <w:r w:rsidR="00D05363">
        <w:rPr>
          <w:rFonts w:ascii="Arial" w:hAnsi="Arial" w:cs="Arial"/>
          <w:sz w:val="24"/>
          <w:szCs w:val="24"/>
        </w:rPr>
        <w:t xml:space="preserve">y siendo las         horas, se da inicio a la asamblea que se realiza en                                                                                </w:t>
      </w:r>
      <w:r w:rsidR="00CC1F44">
        <w:rPr>
          <w:rFonts w:ascii="Arial" w:hAnsi="Arial" w:cs="Arial"/>
          <w:sz w:val="24"/>
          <w:szCs w:val="24"/>
        </w:rPr>
        <w:t xml:space="preserve">        </w:t>
      </w:r>
    </w:p>
    <w:p w14:paraId="41973F71" w14:textId="2791999D" w:rsidR="003F6112" w:rsidRDefault="00CC1F44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sión es presidida por                                                                                         .</w:t>
      </w:r>
    </w:p>
    <w:p w14:paraId="4CDD03E5" w14:textId="383CD5EE" w:rsidR="00CC1F44" w:rsidRDefault="00CC1F44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ieron            socios y el tema a tratar fue la aprobación a la postulación de la organización                                                                                        </w:t>
      </w:r>
    </w:p>
    <w:p w14:paraId="27FA725A" w14:textId="0DFF3210" w:rsidR="00CC1F44" w:rsidRDefault="00CC1F44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proyecto llamado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,</w:t>
      </w:r>
      <w:proofErr w:type="gramEnd"/>
    </w:p>
    <w:p w14:paraId="7FF4F4FF" w14:textId="1711D0D4" w:rsidR="00CC1F44" w:rsidRDefault="00CC1F44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33038A">
        <w:rPr>
          <w:rFonts w:ascii="Arial" w:hAnsi="Arial" w:cs="Arial"/>
          <w:sz w:val="24"/>
          <w:szCs w:val="24"/>
        </w:rPr>
        <w:t>el</w:t>
      </w:r>
      <w:r w:rsidR="006F2009">
        <w:rPr>
          <w:rFonts w:ascii="Arial" w:hAnsi="Arial" w:cs="Arial"/>
          <w:sz w:val="24"/>
          <w:szCs w:val="24"/>
        </w:rPr>
        <w:t xml:space="preserve"> Fondo Concursable </w:t>
      </w:r>
      <w:r w:rsidR="00CE2C55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de la Municipalidad de La Reina</w:t>
      </w:r>
      <w:r w:rsidR="007B7972">
        <w:rPr>
          <w:rFonts w:ascii="Arial" w:hAnsi="Arial" w:cs="Arial"/>
          <w:sz w:val="24"/>
          <w:szCs w:val="24"/>
        </w:rPr>
        <w:t>.</w:t>
      </w:r>
    </w:p>
    <w:p w14:paraId="4D01A6C6" w14:textId="735ECE89" w:rsidR="007B7972" w:rsidRDefault="007B7972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sultado de la votación fue:             votos a favor y             votos en contra.</w:t>
      </w:r>
    </w:p>
    <w:p w14:paraId="172652CF" w14:textId="02B4F803" w:rsidR="007B7972" w:rsidRPr="00106F95" w:rsidRDefault="007B7972" w:rsidP="0033038A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tanto, </w:t>
      </w:r>
      <w:r w:rsidR="0033038A">
        <w:rPr>
          <w:rFonts w:ascii="Arial" w:hAnsi="Arial" w:cs="Arial"/>
          <w:sz w:val="24"/>
          <w:szCs w:val="24"/>
        </w:rPr>
        <w:t xml:space="preserve">por mayoría de los socios asistentes, </w:t>
      </w:r>
      <w:r>
        <w:rPr>
          <w:rFonts w:ascii="Arial" w:hAnsi="Arial" w:cs="Arial"/>
          <w:sz w:val="24"/>
          <w:szCs w:val="24"/>
        </w:rPr>
        <w:t xml:space="preserve">la asamblea acuerda participar </w:t>
      </w:r>
      <w:r w:rsidR="0033038A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postulación al Fondo Concursable</w:t>
      </w:r>
      <w:r w:rsidR="006F2009">
        <w:rPr>
          <w:rFonts w:ascii="Arial" w:hAnsi="Arial" w:cs="Arial"/>
          <w:sz w:val="24"/>
          <w:szCs w:val="24"/>
        </w:rPr>
        <w:t xml:space="preserve"> </w:t>
      </w:r>
      <w:r w:rsidR="00F95415">
        <w:rPr>
          <w:rFonts w:ascii="Arial" w:hAnsi="Arial" w:cs="Arial"/>
          <w:sz w:val="24"/>
          <w:szCs w:val="24"/>
        </w:rPr>
        <w:t>2020</w:t>
      </w:r>
      <w:r w:rsidR="0033038A" w:rsidRPr="00106F95">
        <w:rPr>
          <w:rFonts w:ascii="Arial" w:hAnsi="Arial" w:cs="Arial"/>
          <w:sz w:val="24"/>
          <w:szCs w:val="24"/>
        </w:rPr>
        <w:t xml:space="preserve"> </w:t>
      </w:r>
      <w:r w:rsidR="0033038A">
        <w:rPr>
          <w:rFonts w:ascii="Arial" w:hAnsi="Arial" w:cs="Arial"/>
          <w:sz w:val="24"/>
          <w:szCs w:val="24"/>
        </w:rPr>
        <w:t>de la Municipalidad de La Reina.</w:t>
      </w:r>
    </w:p>
    <w:p w14:paraId="6144CDE9" w14:textId="104C0641" w:rsidR="003F6112" w:rsidRDefault="003F6112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989B44" w14:textId="2C896DA0" w:rsidR="00D94DED" w:rsidRDefault="00D94DED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3F5883" w14:textId="2C3354B6" w:rsidR="00D94DED" w:rsidRDefault="00D94DED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4589A8" w14:textId="77777777" w:rsidR="00D94DED" w:rsidRDefault="00D94DED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2693"/>
        <w:gridCol w:w="567"/>
        <w:gridCol w:w="2551"/>
      </w:tblGrid>
      <w:tr w:rsidR="00D94DED" w:rsidRPr="003F6112" w14:paraId="1CEA8D23" w14:textId="77777777" w:rsidTr="00D94DED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5C4E678D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567" w:type="dxa"/>
          </w:tcPr>
          <w:p w14:paraId="46E78229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A7934FD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567" w:type="dxa"/>
          </w:tcPr>
          <w:p w14:paraId="56F29C6F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6835F3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</w:tr>
      <w:tr w:rsidR="00D94DED" w:rsidRPr="003F6112" w14:paraId="0D24B8B5" w14:textId="77777777" w:rsidTr="00D94DED">
        <w:trPr>
          <w:trHeight w:val="495"/>
        </w:trPr>
        <w:tc>
          <w:tcPr>
            <w:tcW w:w="2689" w:type="dxa"/>
          </w:tcPr>
          <w:p w14:paraId="6D3533BB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0E79BB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F60CAE2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5412AC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75D30C5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D94DED" w:rsidRPr="003F6112" w14:paraId="09C07E44" w14:textId="77777777" w:rsidTr="00D94DED">
        <w:trPr>
          <w:trHeight w:val="495"/>
        </w:trPr>
        <w:tc>
          <w:tcPr>
            <w:tcW w:w="2689" w:type="dxa"/>
            <w:tcBorders>
              <w:bottom w:val="single" w:sz="4" w:space="0" w:color="auto"/>
            </w:tcBorders>
          </w:tcPr>
          <w:p w14:paraId="78ACA4F4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412EF6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B352D4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7D8973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0ED2FA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D94DED" w:rsidRPr="003F6112" w14:paraId="50685A9A" w14:textId="77777777" w:rsidTr="00161D05">
        <w:trPr>
          <w:trHeight w:val="380"/>
        </w:trPr>
        <w:tc>
          <w:tcPr>
            <w:tcW w:w="2689" w:type="dxa"/>
            <w:tcBorders>
              <w:top w:val="single" w:sz="4" w:space="0" w:color="auto"/>
            </w:tcBorders>
          </w:tcPr>
          <w:p w14:paraId="54CEA1A3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Presidente (a)</w:t>
            </w:r>
          </w:p>
        </w:tc>
        <w:tc>
          <w:tcPr>
            <w:tcW w:w="567" w:type="dxa"/>
          </w:tcPr>
          <w:p w14:paraId="161BD8A9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5539B31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Secretario (a)</w:t>
            </w:r>
          </w:p>
        </w:tc>
        <w:tc>
          <w:tcPr>
            <w:tcW w:w="567" w:type="dxa"/>
          </w:tcPr>
          <w:p w14:paraId="337591CD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6727A2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Tesorero (a)</w:t>
            </w:r>
          </w:p>
        </w:tc>
      </w:tr>
    </w:tbl>
    <w:p w14:paraId="362ECFB4" w14:textId="77777777" w:rsidR="0033038A" w:rsidRPr="00106F95" w:rsidRDefault="0033038A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9C3B63" w14:textId="77777777" w:rsidR="003F6112" w:rsidRPr="00106F95" w:rsidRDefault="003F6112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339CE9" w14:textId="77777777" w:rsidR="003F6112" w:rsidRDefault="003F6112" w:rsidP="003F6112">
      <w:pPr>
        <w:spacing w:line="276" w:lineRule="auto"/>
        <w:jc w:val="both"/>
        <w:rPr>
          <w:rFonts w:ascii="Arial Narrow" w:hAnsi="Arial Narrow" w:cs="Calibri"/>
        </w:rPr>
      </w:pPr>
    </w:p>
    <w:p w14:paraId="0DC44564" w14:textId="4F7E3C7D" w:rsidR="003F6112" w:rsidRPr="00F27E76" w:rsidRDefault="003F6112" w:rsidP="00B95E2C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3F6112" w:rsidRPr="00F27E76" w:rsidSect="00F30576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CFFB2" w14:textId="77777777" w:rsidR="00FD6373" w:rsidRDefault="00FD6373" w:rsidP="009C145D">
      <w:pPr>
        <w:spacing w:after="0" w:line="240" w:lineRule="auto"/>
      </w:pPr>
      <w:r>
        <w:separator/>
      </w:r>
    </w:p>
  </w:endnote>
  <w:endnote w:type="continuationSeparator" w:id="0">
    <w:p w14:paraId="07759C8E" w14:textId="77777777" w:rsidR="00FD6373" w:rsidRDefault="00FD6373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16C2D" w14:textId="77777777" w:rsidR="00FD6373" w:rsidRDefault="00FD6373" w:rsidP="009C145D">
      <w:pPr>
        <w:spacing w:after="0" w:line="240" w:lineRule="auto"/>
      </w:pPr>
      <w:r>
        <w:separator/>
      </w:r>
    </w:p>
  </w:footnote>
  <w:footnote w:type="continuationSeparator" w:id="0">
    <w:p w14:paraId="1AA015CE" w14:textId="77777777" w:rsidR="00FD6373" w:rsidRDefault="00FD6373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CA"/>
    <w:rsid w:val="000137E4"/>
    <w:rsid w:val="00077698"/>
    <w:rsid w:val="00082D4F"/>
    <w:rsid w:val="000C2877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810A8"/>
    <w:rsid w:val="00AA1649"/>
    <w:rsid w:val="00B9215F"/>
    <w:rsid w:val="00B95E2C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A0A10"/>
    <w:rsid w:val="00ED42DE"/>
    <w:rsid w:val="00EE0A7A"/>
    <w:rsid w:val="00F16608"/>
    <w:rsid w:val="00F30576"/>
    <w:rsid w:val="00F95382"/>
    <w:rsid w:val="00F95415"/>
    <w:rsid w:val="00FD6373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  <w15:docId w15:val="{764EB45D-EE06-41B7-A3EF-34AF28C3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7F45-D2D8-4049-A0DF-81F61727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Jorge Americo Tapia Alvarado</cp:lastModifiedBy>
  <cp:revision>3</cp:revision>
  <cp:lastPrinted>2018-03-06T20:01:00Z</cp:lastPrinted>
  <dcterms:created xsi:type="dcterms:W3CDTF">2020-06-01T17:52:00Z</dcterms:created>
  <dcterms:modified xsi:type="dcterms:W3CDTF">2020-06-01T17:58:00Z</dcterms:modified>
</cp:coreProperties>
</file>